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4DCF" w14:textId="77777777" w:rsidR="00BA411C" w:rsidRDefault="00BA411C" w:rsidP="00BA411C">
      <w:pPr>
        <w:spacing w:after="0" w:line="360" w:lineRule="auto"/>
        <w:jc w:val="center"/>
        <w:rPr>
          <w:b/>
          <w:sz w:val="40"/>
          <w:szCs w:val="40"/>
          <w:lang w:eastAsia="ar-SA"/>
        </w:rPr>
      </w:pPr>
      <w:bookmarkStart w:id="0" w:name="_GoBack"/>
      <w:bookmarkEnd w:id="0"/>
    </w:p>
    <w:p w14:paraId="7698F8A1" w14:textId="77777777" w:rsidR="00BA411C" w:rsidRDefault="00BA411C" w:rsidP="00BA411C">
      <w:pPr>
        <w:spacing w:after="0" w:line="360" w:lineRule="auto"/>
        <w:jc w:val="center"/>
        <w:rPr>
          <w:b/>
          <w:sz w:val="40"/>
          <w:szCs w:val="40"/>
          <w:lang w:eastAsia="ar-SA"/>
        </w:rPr>
      </w:pPr>
    </w:p>
    <w:p w14:paraId="65873132" w14:textId="77777777" w:rsidR="00BA411C" w:rsidRDefault="00BA411C" w:rsidP="00BA411C">
      <w:pPr>
        <w:spacing w:after="0" w:line="360" w:lineRule="auto"/>
        <w:jc w:val="center"/>
        <w:rPr>
          <w:b/>
          <w:sz w:val="40"/>
          <w:szCs w:val="40"/>
          <w:lang w:eastAsia="ar-SA"/>
        </w:rPr>
      </w:pPr>
    </w:p>
    <w:p w14:paraId="0E773CFC" w14:textId="77777777" w:rsidR="00BA411C" w:rsidRDefault="00BA411C" w:rsidP="00BA411C">
      <w:pPr>
        <w:spacing w:after="0" w:line="360" w:lineRule="auto"/>
        <w:jc w:val="center"/>
        <w:rPr>
          <w:b/>
          <w:sz w:val="40"/>
          <w:szCs w:val="40"/>
          <w:lang w:eastAsia="ar-SA"/>
        </w:rPr>
      </w:pPr>
    </w:p>
    <w:p w14:paraId="0F6B3FA7" w14:textId="77777777" w:rsidR="00BA411C" w:rsidRDefault="00BA411C" w:rsidP="00BA411C">
      <w:pPr>
        <w:spacing w:after="0" w:line="360" w:lineRule="auto"/>
        <w:jc w:val="center"/>
        <w:rPr>
          <w:b/>
          <w:sz w:val="40"/>
          <w:szCs w:val="40"/>
          <w:lang w:eastAsia="ar-SA"/>
        </w:rPr>
      </w:pPr>
    </w:p>
    <w:p w14:paraId="2075B4AC" w14:textId="77777777" w:rsidR="00BA411C" w:rsidRDefault="00BA411C" w:rsidP="00BA411C">
      <w:pPr>
        <w:spacing w:after="0" w:line="360" w:lineRule="auto"/>
        <w:jc w:val="center"/>
        <w:rPr>
          <w:b/>
          <w:sz w:val="40"/>
          <w:szCs w:val="40"/>
          <w:lang w:eastAsia="ar-SA"/>
        </w:rPr>
      </w:pPr>
    </w:p>
    <w:p w14:paraId="42FBA6C5" w14:textId="77777777" w:rsidR="00BA411C" w:rsidRDefault="00BA411C" w:rsidP="00BA411C">
      <w:pPr>
        <w:spacing w:after="0" w:line="360" w:lineRule="auto"/>
        <w:jc w:val="center"/>
        <w:rPr>
          <w:b/>
          <w:sz w:val="40"/>
          <w:szCs w:val="40"/>
          <w:lang w:eastAsia="ar-SA"/>
        </w:rPr>
      </w:pPr>
    </w:p>
    <w:p w14:paraId="4B39ACE1" w14:textId="77777777" w:rsidR="00BA411C" w:rsidRDefault="00BA411C" w:rsidP="00BA411C">
      <w:pPr>
        <w:spacing w:after="0" w:line="360" w:lineRule="auto"/>
        <w:jc w:val="center"/>
        <w:rPr>
          <w:b/>
          <w:sz w:val="40"/>
          <w:szCs w:val="40"/>
          <w:lang w:eastAsia="ar-SA"/>
        </w:rPr>
      </w:pPr>
    </w:p>
    <w:p w14:paraId="6E01B374" w14:textId="77777777"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14:paraId="7C5BFA9E" w14:textId="77777777"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14:paraId="0D95C5D2" w14:textId="6FAA79FB"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14:paraId="45D2C2C2" w14:textId="77777777" w:rsidR="00BA411C" w:rsidRDefault="00BA411C" w:rsidP="00BA411C">
      <w:pPr>
        <w:spacing w:after="200" w:line="276" w:lineRule="auto"/>
        <w:jc w:val="center"/>
        <w:rPr>
          <w:b/>
          <w:sz w:val="28"/>
          <w:szCs w:val="28"/>
          <w:lang w:eastAsia="ar-SA"/>
        </w:rPr>
      </w:pPr>
    </w:p>
    <w:p w14:paraId="41867287" w14:textId="77777777" w:rsidR="00BA411C" w:rsidRDefault="00BA411C" w:rsidP="00BA411C">
      <w:pPr>
        <w:spacing w:after="200" w:line="276" w:lineRule="auto"/>
        <w:jc w:val="center"/>
        <w:rPr>
          <w:b/>
          <w:sz w:val="28"/>
          <w:szCs w:val="28"/>
          <w:lang w:eastAsia="ar-SA"/>
        </w:rPr>
      </w:pPr>
    </w:p>
    <w:p w14:paraId="5DE48E04" w14:textId="77777777" w:rsidR="00BA411C" w:rsidRDefault="00BA411C" w:rsidP="00BA411C">
      <w:pPr>
        <w:spacing w:after="200" w:line="276" w:lineRule="auto"/>
        <w:jc w:val="center"/>
        <w:rPr>
          <w:b/>
          <w:sz w:val="28"/>
          <w:szCs w:val="28"/>
          <w:lang w:eastAsia="ar-SA"/>
        </w:rPr>
      </w:pPr>
    </w:p>
    <w:p w14:paraId="24291BA7" w14:textId="77777777" w:rsidR="00BA411C" w:rsidRDefault="00BA411C" w:rsidP="00BA411C">
      <w:pPr>
        <w:spacing w:after="200" w:line="276" w:lineRule="auto"/>
        <w:jc w:val="center"/>
        <w:rPr>
          <w:b/>
          <w:sz w:val="28"/>
          <w:szCs w:val="28"/>
          <w:lang w:eastAsia="ar-SA"/>
        </w:rPr>
      </w:pPr>
    </w:p>
    <w:p w14:paraId="5816943B" w14:textId="77777777" w:rsidR="00BA411C" w:rsidRDefault="00BA411C" w:rsidP="00BA411C">
      <w:pPr>
        <w:spacing w:after="200" w:line="276" w:lineRule="auto"/>
        <w:jc w:val="center"/>
        <w:rPr>
          <w:b/>
          <w:sz w:val="28"/>
          <w:szCs w:val="28"/>
          <w:lang w:eastAsia="ar-SA"/>
        </w:rPr>
      </w:pPr>
    </w:p>
    <w:p w14:paraId="5939A301" w14:textId="77777777" w:rsidR="00BA411C" w:rsidRDefault="00BA411C" w:rsidP="00BA411C">
      <w:pPr>
        <w:spacing w:after="200" w:line="276" w:lineRule="auto"/>
        <w:jc w:val="center"/>
        <w:rPr>
          <w:b/>
          <w:sz w:val="28"/>
          <w:szCs w:val="28"/>
          <w:lang w:eastAsia="ar-SA"/>
        </w:rPr>
      </w:pPr>
      <w:r>
        <w:rPr>
          <w:b/>
          <w:sz w:val="28"/>
          <w:szCs w:val="28"/>
          <w:lang w:eastAsia="ar-SA"/>
        </w:rPr>
        <w:br w:type="page"/>
      </w:r>
    </w:p>
    <w:p w14:paraId="3613B29A" w14:textId="77777777" w:rsidR="00F222AC" w:rsidRPr="00354C05" w:rsidRDefault="00F222AC" w:rsidP="00354C05">
      <w:pPr>
        <w:spacing w:after="0" w:line="360" w:lineRule="auto"/>
        <w:jc w:val="center"/>
        <w:rPr>
          <w:sz w:val="28"/>
          <w:szCs w:val="28"/>
        </w:rPr>
      </w:pPr>
    </w:p>
    <w:p w14:paraId="2CB79671" w14:textId="77777777"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71"/>
        <w:gridCol w:w="1134"/>
      </w:tblGrid>
      <w:tr w:rsidR="00BA411C" w14:paraId="14DDA35B" w14:textId="77777777" w:rsidTr="00066FD4">
        <w:tc>
          <w:tcPr>
            <w:tcW w:w="1101" w:type="dxa"/>
          </w:tcPr>
          <w:p w14:paraId="1E41C9D0" w14:textId="785867AF" w:rsidR="00BA411C" w:rsidRPr="00BA411C" w:rsidRDefault="00BA411C" w:rsidP="00BA411C">
            <w:pPr>
              <w:spacing w:after="0"/>
              <w:jc w:val="center"/>
              <w:rPr>
                <w:sz w:val="28"/>
                <w:szCs w:val="28"/>
              </w:rPr>
            </w:pPr>
            <w:r w:rsidRPr="00BA411C">
              <w:rPr>
                <w:sz w:val="28"/>
                <w:szCs w:val="28"/>
              </w:rPr>
              <w:t>1</w:t>
            </w:r>
          </w:p>
        </w:tc>
        <w:tc>
          <w:tcPr>
            <w:tcW w:w="7971" w:type="dxa"/>
          </w:tcPr>
          <w:p w14:paraId="5CE80322" w14:textId="5A07CD36"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14:paraId="4BCD0FA2" w14:textId="77777777" w:rsidR="00BA411C" w:rsidRPr="00BA411C" w:rsidRDefault="00BA411C" w:rsidP="00BA411C">
            <w:pPr>
              <w:spacing w:after="0"/>
              <w:jc w:val="center"/>
              <w:rPr>
                <w:sz w:val="28"/>
                <w:szCs w:val="28"/>
              </w:rPr>
            </w:pPr>
          </w:p>
        </w:tc>
      </w:tr>
      <w:tr w:rsidR="00BA411C" w14:paraId="1F95ED66" w14:textId="77777777" w:rsidTr="00066FD4">
        <w:tc>
          <w:tcPr>
            <w:tcW w:w="1101" w:type="dxa"/>
          </w:tcPr>
          <w:p w14:paraId="15D083F2" w14:textId="728E8C6C" w:rsidR="00BA411C" w:rsidRPr="00BA411C" w:rsidRDefault="00BA411C" w:rsidP="00BA411C">
            <w:pPr>
              <w:spacing w:after="0"/>
              <w:jc w:val="center"/>
              <w:rPr>
                <w:sz w:val="28"/>
                <w:szCs w:val="28"/>
              </w:rPr>
            </w:pPr>
            <w:r w:rsidRPr="00BA411C">
              <w:rPr>
                <w:sz w:val="28"/>
                <w:szCs w:val="28"/>
              </w:rPr>
              <w:t>2</w:t>
            </w:r>
          </w:p>
        </w:tc>
        <w:tc>
          <w:tcPr>
            <w:tcW w:w="7971" w:type="dxa"/>
          </w:tcPr>
          <w:p w14:paraId="7B62A2FE" w14:textId="11948B3C"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14:paraId="1213E070" w14:textId="0E9B2B8B" w:rsidR="00BA411C" w:rsidRPr="00BA411C" w:rsidRDefault="00BA411C" w:rsidP="00BA411C">
            <w:pPr>
              <w:spacing w:after="0"/>
              <w:jc w:val="center"/>
              <w:rPr>
                <w:sz w:val="28"/>
                <w:szCs w:val="28"/>
              </w:rPr>
            </w:pPr>
            <w:r w:rsidRPr="00BA411C">
              <w:rPr>
                <w:sz w:val="28"/>
                <w:szCs w:val="28"/>
              </w:rPr>
              <w:t>7</w:t>
            </w:r>
          </w:p>
        </w:tc>
      </w:tr>
      <w:tr w:rsidR="00BA411C" w14:paraId="34037202" w14:textId="77777777" w:rsidTr="00066FD4">
        <w:tc>
          <w:tcPr>
            <w:tcW w:w="1101" w:type="dxa"/>
          </w:tcPr>
          <w:p w14:paraId="55C12B2F" w14:textId="61AE0225" w:rsidR="00BA411C" w:rsidRPr="00BA411C" w:rsidRDefault="00BA411C" w:rsidP="00BA411C">
            <w:pPr>
              <w:spacing w:after="0"/>
              <w:jc w:val="center"/>
              <w:rPr>
                <w:sz w:val="28"/>
                <w:szCs w:val="28"/>
              </w:rPr>
            </w:pPr>
            <w:r w:rsidRPr="00BA411C">
              <w:rPr>
                <w:sz w:val="28"/>
                <w:szCs w:val="28"/>
              </w:rPr>
              <w:t>3</w:t>
            </w:r>
          </w:p>
        </w:tc>
        <w:tc>
          <w:tcPr>
            <w:tcW w:w="7971" w:type="dxa"/>
          </w:tcPr>
          <w:p w14:paraId="6EA28EB3" w14:textId="1A9D060C"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14:paraId="6D49670E" w14:textId="3F2D4538" w:rsidR="00BA411C" w:rsidRPr="00BA411C" w:rsidRDefault="00BA411C" w:rsidP="00BA411C">
            <w:pPr>
              <w:spacing w:after="0"/>
              <w:jc w:val="center"/>
              <w:rPr>
                <w:sz w:val="28"/>
                <w:szCs w:val="28"/>
              </w:rPr>
            </w:pPr>
            <w:r w:rsidRPr="00BA411C">
              <w:rPr>
                <w:sz w:val="28"/>
                <w:szCs w:val="28"/>
              </w:rPr>
              <w:t>18</w:t>
            </w:r>
          </w:p>
        </w:tc>
      </w:tr>
      <w:tr w:rsidR="00BA411C" w14:paraId="51AC3648" w14:textId="77777777" w:rsidTr="00066FD4">
        <w:tc>
          <w:tcPr>
            <w:tcW w:w="1101" w:type="dxa"/>
          </w:tcPr>
          <w:p w14:paraId="03397C30" w14:textId="6B952978" w:rsidR="00BA411C" w:rsidRPr="00BA411C" w:rsidRDefault="00BA411C" w:rsidP="00BA411C">
            <w:pPr>
              <w:spacing w:after="0"/>
              <w:jc w:val="center"/>
              <w:rPr>
                <w:sz w:val="28"/>
                <w:szCs w:val="28"/>
              </w:rPr>
            </w:pPr>
            <w:r w:rsidRPr="00BA411C">
              <w:rPr>
                <w:sz w:val="28"/>
                <w:szCs w:val="28"/>
              </w:rPr>
              <w:t>4</w:t>
            </w:r>
          </w:p>
        </w:tc>
        <w:tc>
          <w:tcPr>
            <w:tcW w:w="7971" w:type="dxa"/>
          </w:tcPr>
          <w:p w14:paraId="4F5DFF86" w14:textId="311C353F"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14:paraId="64209976" w14:textId="613D36C3" w:rsidR="00BA411C" w:rsidRPr="00BA411C" w:rsidRDefault="00BA411C" w:rsidP="00BA411C">
            <w:pPr>
              <w:spacing w:after="0"/>
              <w:jc w:val="center"/>
              <w:rPr>
                <w:sz w:val="28"/>
                <w:szCs w:val="28"/>
              </w:rPr>
            </w:pPr>
            <w:r w:rsidRPr="00BA411C">
              <w:rPr>
                <w:sz w:val="28"/>
                <w:szCs w:val="28"/>
              </w:rPr>
              <w:t>27</w:t>
            </w:r>
          </w:p>
        </w:tc>
      </w:tr>
      <w:tr w:rsidR="00BA411C" w14:paraId="15005380" w14:textId="77777777" w:rsidTr="00066FD4">
        <w:tc>
          <w:tcPr>
            <w:tcW w:w="1101" w:type="dxa"/>
          </w:tcPr>
          <w:p w14:paraId="56AB5001" w14:textId="5464CD3D" w:rsidR="00BA411C" w:rsidRPr="00BA411C" w:rsidRDefault="00BA411C" w:rsidP="00BA411C">
            <w:pPr>
              <w:spacing w:after="0"/>
              <w:jc w:val="center"/>
              <w:rPr>
                <w:sz w:val="28"/>
                <w:szCs w:val="28"/>
              </w:rPr>
            </w:pPr>
            <w:r w:rsidRPr="00BA411C">
              <w:rPr>
                <w:sz w:val="28"/>
                <w:szCs w:val="28"/>
              </w:rPr>
              <w:t>5</w:t>
            </w:r>
          </w:p>
        </w:tc>
        <w:tc>
          <w:tcPr>
            <w:tcW w:w="7971" w:type="dxa"/>
          </w:tcPr>
          <w:p w14:paraId="05292D21" w14:textId="7D549F78"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14:paraId="17B4FAA5" w14:textId="1EDC1D16" w:rsidR="00BA411C" w:rsidRPr="00BA411C" w:rsidRDefault="00BA411C" w:rsidP="00BA411C">
            <w:pPr>
              <w:spacing w:after="0"/>
              <w:jc w:val="center"/>
              <w:rPr>
                <w:sz w:val="28"/>
                <w:szCs w:val="28"/>
              </w:rPr>
            </w:pPr>
            <w:r w:rsidRPr="00BA411C">
              <w:rPr>
                <w:sz w:val="28"/>
                <w:szCs w:val="28"/>
              </w:rPr>
              <w:t>35</w:t>
            </w:r>
          </w:p>
        </w:tc>
      </w:tr>
      <w:tr w:rsidR="00BA411C" w14:paraId="7A4D98F1" w14:textId="77777777" w:rsidTr="00066FD4">
        <w:tc>
          <w:tcPr>
            <w:tcW w:w="1101" w:type="dxa"/>
          </w:tcPr>
          <w:p w14:paraId="48901AE2" w14:textId="3A2285B0" w:rsidR="00BA411C" w:rsidRPr="00BA411C" w:rsidRDefault="00BA411C" w:rsidP="00BA411C">
            <w:pPr>
              <w:spacing w:after="0"/>
              <w:jc w:val="center"/>
              <w:rPr>
                <w:sz w:val="28"/>
                <w:szCs w:val="28"/>
              </w:rPr>
            </w:pPr>
            <w:r w:rsidRPr="00BA411C">
              <w:rPr>
                <w:sz w:val="28"/>
                <w:szCs w:val="28"/>
              </w:rPr>
              <w:t>6</w:t>
            </w:r>
          </w:p>
        </w:tc>
        <w:tc>
          <w:tcPr>
            <w:tcW w:w="7971" w:type="dxa"/>
          </w:tcPr>
          <w:p w14:paraId="5B643195" w14:textId="5C27E525"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14:paraId="2DCF0708" w14:textId="018EB023" w:rsidR="00BA411C" w:rsidRPr="00BA411C" w:rsidRDefault="00BA411C" w:rsidP="00BA411C">
            <w:pPr>
              <w:spacing w:after="0"/>
              <w:jc w:val="center"/>
              <w:rPr>
                <w:sz w:val="28"/>
                <w:szCs w:val="28"/>
              </w:rPr>
            </w:pPr>
            <w:r w:rsidRPr="00BA411C">
              <w:rPr>
                <w:sz w:val="28"/>
                <w:szCs w:val="28"/>
              </w:rPr>
              <w:t>49</w:t>
            </w:r>
          </w:p>
        </w:tc>
      </w:tr>
    </w:tbl>
    <w:p w14:paraId="7EAA215B" w14:textId="77777777" w:rsidR="00BA411C" w:rsidRDefault="00BA411C" w:rsidP="00354C05">
      <w:pPr>
        <w:spacing w:after="0" w:line="360" w:lineRule="auto"/>
        <w:jc w:val="center"/>
        <w:rPr>
          <w:b/>
          <w:sz w:val="28"/>
          <w:szCs w:val="28"/>
        </w:rPr>
      </w:pPr>
    </w:p>
    <w:p w14:paraId="5FCE964B" w14:textId="77777777" w:rsidR="00BA411C" w:rsidRDefault="00BA411C" w:rsidP="00354C05">
      <w:pPr>
        <w:spacing w:after="0" w:line="360" w:lineRule="auto"/>
        <w:jc w:val="center"/>
        <w:rPr>
          <w:b/>
          <w:sz w:val="28"/>
          <w:szCs w:val="28"/>
        </w:rPr>
      </w:pPr>
    </w:p>
    <w:p w14:paraId="1D9F401B" w14:textId="77777777" w:rsidR="00F222AC" w:rsidRPr="00354C05" w:rsidRDefault="00F222AC" w:rsidP="00354C05">
      <w:pPr>
        <w:spacing w:after="0" w:line="360" w:lineRule="auto"/>
        <w:rPr>
          <w:sz w:val="28"/>
          <w:szCs w:val="28"/>
        </w:rPr>
      </w:pPr>
    </w:p>
    <w:p w14:paraId="016B0B47" w14:textId="77777777" w:rsidR="00F222AC" w:rsidRPr="00354C05" w:rsidRDefault="00F222AC" w:rsidP="00354C05">
      <w:pPr>
        <w:spacing w:after="0" w:line="360" w:lineRule="auto"/>
        <w:rPr>
          <w:sz w:val="28"/>
          <w:szCs w:val="28"/>
        </w:rPr>
      </w:pPr>
    </w:p>
    <w:p w14:paraId="029C5081" w14:textId="77777777" w:rsidR="00F222AC" w:rsidRPr="00354C05" w:rsidRDefault="00F222AC" w:rsidP="00354C05">
      <w:pPr>
        <w:spacing w:after="0" w:line="360" w:lineRule="auto"/>
        <w:rPr>
          <w:sz w:val="28"/>
          <w:szCs w:val="28"/>
        </w:rPr>
      </w:pPr>
    </w:p>
    <w:p w14:paraId="41C910B3" w14:textId="77777777" w:rsidR="00F222AC" w:rsidRPr="00354C05" w:rsidRDefault="00F222AC" w:rsidP="00354C05">
      <w:pPr>
        <w:spacing w:after="0" w:line="360" w:lineRule="auto"/>
        <w:rPr>
          <w:sz w:val="28"/>
          <w:szCs w:val="28"/>
        </w:rPr>
      </w:pPr>
    </w:p>
    <w:p w14:paraId="59926BF7" w14:textId="77777777" w:rsidR="00F222AC" w:rsidRPr="00354C05" w:rsidRDefault="00F222AC" w:rsidP="00354C05">
      <w:pPr>
        <w:spacing w:after="0" w:line="360" w:lineRule="auto"/>
        <w:rPr>
          <w:sz w:val="28"/>
          <w:szCs w:val="28"/>
        </w:rPr>
      </w:pPr>
    </w:p>
    <w:p w14:paraId="6144D884" w14:textId="77777777" w:rsidR="00F222AC" w:rsidRPr="00354C05" w:rsidRDefault="00F222AC" w:rsidP="00354C05">
      <w:pPr>
        <w:spacing w:after="0" w:line="360" w:lineRule="auto"/>
        <w:rPr>
          <w:sz w:val="28"/>
          <w:szCs w:val="28"/>
        </w:rPr>
      </w:pPr>
    </w:p>
    <w:p w14:paraId="29332E79" w14:textId="77777777" w:rsidR="00F222AC" w:rsidRPr="00354C05" w:rsidRDefault="00F222AC" w:rsidP="00354C05">
      <w:pPr>
        <w:spacing w:after="0" w:line="360" w:lineRule="auto"/>
        <w:jc w:val="center"/>
        <w:rPr>
          <w:b/>
          <w:sz w:val="28"/>
          <w:szCs w:val="28"/>
        </w:rPr>
      </w:pPr>
    </w:p>
    <w:p w14:paraId="2B8AAEBA" w14:textId="77777777" w:rsidR="00F222AC" w:rsidRPr="00354C05" w:rsidRDefault="00F222AC" w:rsidP="00354C05">
      <w:pPr>
        <w:spacing w:after="0" w:line="360" w:lineRule="auto"/>
        <w:jc w:val="center"/>
        <w:rPr>
          <w:b/>
          <w:sz w:val="28"/>
          <w:szCs w:val="28"/>
        </w:rPr>
      </w:pPr>
    </w:p>
    <w:p w14:paraId="025DD616" w14:textId="77777777" w:rsidR="00F222AC" w:rsidRPr="00354C05" w:rsidRDefault="00F222AC" w:rsidP="00354C05">
      <w:pPr>
        <w:spacing w:after="0" w:line="360" w:lineRule="auto"/>
        <w:jc w:val="center"/>
        <w:rPr>
          <w:b/>
          <w:sz w:val="28"/>
          <w:szCs w:val="28"/>
        </w:rPr>
      </w:pPr>
    </w:p>
    <w:p w14:paraId="64EACC87" w14:textId="77777777" w:rsidR="00F222AC" w:rsidRPr="00354C05" w:rsidRDefault="00F222AC" w:rsidP="00354C05">
      <w:pPr>
        <w:spacing w:after="0" w:line="360" w:lineRule="auto"/>
        <w:jc w:val="center"/>
        <w:rPr>
          <w:b/>
          <w:sz w:val="28"/>
          <w:szCs w:val="28"/>
        </w:rPr>
      </w:pPr>
    </w:p>
    <w:p w14:paraId="1EB53C47" w14:textId="77777777" w:rsidR="00F222AC" w:rsidRPr="00354C05" w:rsidRDefault="00F222AC" w:rsidP="00354C05">
      <w:pPr>
        <w:spacing w:after="0" w:line="360" w:lineRule="auto"/>
        <w:jc w:val="center"/>
        <w:rPr>
          <w:b/>
          <w:sz w:val="28"/>
          <w:szCs w:val="28"/>
        </w:rPr>
      </w:pPr>
    </w:p>
    <w:p w14:paraId="29D6231F" w14:textId="77777777" w:rsidR="00F222AC" w:rsidRPr="00354C05" w:rsidRDefault="00F222AC" w:rsidP="00354C05">
      <w:pPr>
        <w:spacing w:after="0" w:line="360" w:lineRule="auto"/>
        <w:jc w:val="center"/>
        <w:rPr>
          <w:b/>
          <w:sz w:val="28"/>
          <w:szCs w:val="28"/>
        </w:rPr>
      </w:pPr>
    </w:p>
    <w:p w14:paraId="170E2000" w14:textId="77777777" w:rsidR="00F43F41" w:rsidRPr="00354C05" w:rsidRDefault="00F43F41" w:rsidP="00354C05">
      <w:pPr>
        <w:spacing w:after="0" w:line="360" w:lineRule="auto"/>
        <w:jc w:val="center"/>
        <w:rPr>
          <w:b/>
          <w:sz w:val="28"/>
          <w:szCs w:val="28"/>
        </w:rPr>
      </w:pPr>
    </w:p>
    <w:p w14:paraId="517EEBE1" w14:textId="77777777" w:rsidR="00BA411C" w:rsidRDefault="00BA411C" w:rsidP="00354C05">
      <w:pPr>
        <w:spacing w:after="0" w:line="360" w:lineRule="auto"/>
        <w:jc w:val="center"/>
        <w:rPr>
          <w:b/>
          <w:sz w:val="28"/>
          <w:szCs w:val="28"/>
        </w:rPr>
      </w:pPr>
    </w:p>
    <w:p w14:paraId="0D2BF680" w14:textId="77777777" w:rsidR="00BA411C" w:rsidRDefault="00BA411C" w:rsidP="00354C05">
      <w:pPr>
        <w:spacing w:after="0" w:line="360" w:lineRule="auto"/>
        <w:jc w:val="center"/>
        <w:rPr>
          <w:b/>
          <w:sz w:val="28"/>
          <w:szCs w:val="28"/>
        </w:rPr>
      </w:pPr>
    </w:p>
    <w:p w14:paraId="6A9C539B" w14:textId="77777777" w:rsidR="00BA411C" w:rsidRDefault="00BA411C" w:rsidP="00354C05">
      <w:pPr>
        <w:spacing w:after="0" w:line="360" w:lineRule="auto"/>
        <w:jc w:val="center"/>
        <w:rPr>
          <w:b/>
          <w:sz w:val="28"/>
          <w:szCs w:val="28"/>
        </w:rPr>
      </w:pPr>
    </w:p>
    <w:p w14:paraId="0A40499D" w14:textId="77777777" w:rsidR="00BA411C" w:rsidRDefault="00BA411C" w:rsidP="00354C05">
      <w:pPr>
        <w:spacing w:after="0" w:line="360" w:lineRule="auto"/>
        <w:jc w:val="center"/>
        <w:rPr>
          <w:b/>
          <w:sz w:val="28"/>
          <w:szCs w:val="28"/>
        </w:rPr>
      </w:pPr>
    </w:p>
    <w:p w14:paraId="13EE5B45" w14:textId="77777777"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14:paraId="66362E4A" w14:textId="3F371B84"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14:paraId="479AC212" w14:textId="77777777"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14:paraId="171409AE" w14:textId="77777777"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14:paraId="76C40337" w14:textId="77777777"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14:paraId="58BC5F39" w14:textId="77777777"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14:paraId="4D9DEC7E" w14:textId="3371959C"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14:paraId="3E866EFF"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14:paraId="465D0294"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14:paraId="7938CEB7"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14:paraId="135F325A" w14:textId="2A42E5F6"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14:paraId="461B6184" w14:textId="637CE6EE"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14:paraId="2378CEFC" w14:textId="49B42D20"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CA95EB4" w14:textId="7CD05C3F"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14:paraId="38A31255" w14:textId="6AC74331"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14:paraId="630312EE"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14:paraId="07FA1C51" w14:textId="77777777"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14:paraId="211CF976" w14:textId="77777777"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14:paraId="6F9AF9E2" w14:textId="77777777"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14:paraId="27714106" w14:textId="743970BD"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14:paraId="3ED848A3" w14:textId="24EC22D7"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14:paraId="0A677DAB" w14:textId="03064E17"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14:paraId="3F4CC48A" w14:textId="23EE7910"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14:paraId="7F1CBD8B" w14:textId="4D457493"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14:paraId="0CA06E6B" w14:textId="77777777"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r w:rsidRPr="00066FD4">
        <w:rPr>
          <w:sz w:val="28"/>
          <w:szCs w:val="28"/>
        </w:rPr>
        <w:t xml:space="preserve"> </w:t>
      </w:r>
    </w:p>
    <w:p w14:paraId="01B8A829" w14:textId="77777777"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
    <w:p w14:paraId="2417E398" w14:textId="77777777" w:rsidR="00DA07E5" w:rsidRDefault="00DA07E5" w:rsidP="00066FD4">
      <w:pPr>
        <w:spacing w:after="0" w:line="276" w:lineRule="auto"/>
        <w:rPr>
          <w:sz w:val="28"/>
          <w:szCs w:val="28"/>
        </w:rPr>
      </w:pPr>
    </w:p>
    <w:p w14:paraId="49A5FD9F" w14:textId="77777777" w:rsidR="00066FD4" w:rsidRDefault="00066FD4" w:rsidP="00066FD4">
      <w:pPr>
        <w:spacing w:after="0" w:line="276" w:lineRule="auto"/>
        <w:rPr>
          <w:sz w:val="28"/>
          <w:szCs w:val="28"/>
        </w:rPr>
      </w:pPr>
    </w:p>
    <w:p w14:paraId="7FFF9EEA" w14:textId="77777777" w:rsidR="00066FD4" w:rsidRDefault="00066FD4" w:rsidP="00066FD4">
      <w:pPr>
        <w:spacing w:after="0" w:line="276" w:lineRule="auto"/>
        <w:rPr>
          <w:sz w:val="28"/>
          <w:szCs w:val="28"/>
        </w:rPr>
      </w:pPr>
    </w:p>
    <w:p w14:paraId="0C807544" w14:textId="77777777" w:rsidR="00066FD4" w:rsidRDefault="00066FD4" w:rsidP="00066FD4">
      <w:pPr>
        <w:spacing w:after="0" w:line="276" w:lineRule="auto"/>
        <w:rPr>
          <w:sz w:val="28"/>
          <w:szCs w:val="28"/>
        </w:rPr>
      </w:pPr>
    </w:p>
    <w:p w14:paraId="371F67BA" w14:textId="77777777" w:rsidR="00066FD4" w:rsidRDefault="00066FD4" w:rsidP="00066FD4">
      <w:pPr>
        <w:spacing w:after="0" w:line="276" w:lineRule="auto"/>
        <w:rPr>
          <w:sz w:val="28"/>
          <w:szCs w:val="28"/>
        </w:rPr>
      </w:pPr>
    </w:p>
    <w:p w14:paraId="4ADB22FC" w14:textId="77777777" w:rsidR="00066FD4" w:rsidRDefault="00066FD4" w:rsidP="00066FD4">
      <w:pPr>
        <w:spacing w:after="0" w:line="276" w:lineRule="auto"/>
        <w:rPr>
          <w:sz w:val="28"/>
          <w:szCs w:val="28"/>
        </w:rPr>
      </w:pPr>
    </w:p>
    <w:p w14:paraId="53DA0446" w14:textId="77777777" w:rsidR="00066FD4" w:rsidRDefault="00066FD4" w:rsidP="00066FD4">
      <w:pPr>
        <w:spacing w:after="0" w:line="276" w:lineRule="auto"/>
        <w:rPr>
          <w:sz w:val="28"/>
          <w:szCs w:val="28"/>
        </w:rPr>
      </w:pPr>
    </w:p>
    <w:p w14:paraId="6DE2CC64" w14:textId="77777777" w:rsidR="00066FD4" w:rsidRDefault="00066FD4" w:rsidP="00066FD4">
      <w:pPr>
        <w:spacing w:after="0" w:line="276" w:lineRule="auto"/>
        <w:rPr>
          <w:sz w:val="28"/>
          <w:szCs w:val="28"/>
        </w:rPr>
      </w:pPr>
    </w:p>
    <w:p w14:paraId="30C805CD" w14:textId="77777777" w:rsidR="00066FD4" w:rsidRDefault="00066FD4" w:rsidP="00066FD4">
      <w:pPr>
        <w:spacing w:after="0" w:line="276" w:lineRule="auto"/>
        <w:rPr>
          <w:sz w:val="28"/>
          <w:szCs w:val="28"/>
        </w:rPr>
      </w:pPr>
    </w:p>
    <w:p w14:paraId="04934B7D" w14:textId="77777777" w:rsidR="00066FD4" w:rsidRDefault="00066FD4" w:rsidP="00066FD4">
      <w:pPr>
        <w:spacing w:after="0" w:line="276" w:lineRule="auto"/>
        <w:rPr>
          <w:sz w:val="28"/>
          <w:szCs w:val="28"/>
        </w:rPr>
      </w:pPr>
    </w:p>
    <w:p w14:paraId="21C3AEDD" w14:textId="77777777" w:rsidR="00066FD4" w:rsidRDefault="00066FD4" w:rsidP="00066FD4">
      <w:pPr>
        <w:spacing w:after="0" w:line="276" w:lineRule="auto"/>
        <w:rPr>
          <w:sz w:val="28"/>
          <w:szCs w:val="28"/>
        </w:rPr>
      </w:pPr>
    </w:p>
    <w:p w14:paraId="6B180D74" w14:textId="77777777" w:rsidR="00066FD4" w:rsidRDefault="00066FD4" w:rsidP="00066FD4">
      <w:pPr>
        <w:spacing w:after="0" w:line="276" w:lineRule="auto"/>
        <w:rPr>
          <w:sz w:val="28"/>
          <w:szCs w:val="28"/>
        </w:rPr>
      </w:pPr>
    </w:p>
    <w:p w14:paraId="14C90BB0" w14:textId="77777777" w:rsidR="00066FD4" w:rsidRDefault="00066FD4" w:rsidP="00066FD4">
      <w:pPr>
        <w:spacing w:after="0" w:line="276" w:lineRule="auto"/>
        <w:rPr>
          <w:sz w:val="28"/>
          <w:szCs w:val="28"/>
        </w:rPr>
      </w:pPr>
    </w:p>
    <w:p w14:paraId="7FD20BD1" w14:textId="77777777" w:rsidR="00066FD4" w:rsidRDefault="00066FD4" w:rsidP="00066FD4">
      <w:pPr>
        <w:spacing w:after="0" w:line="276" w:lineRule="auto"/>
        <w:rPr>
          <w:sz w:val="28"/>
          <w:szCs w:val="28"/>
        </w:rPr>
      </w:pPr>
    </w:p>
    <w:p w14:paraId="381C4990" w14:textId="77777777" w:rsidR="00066FD4" w:rsidRDefault="00066FD4" w:rsidP="00066FD4">
      <w:pPr>
        <w:spacing w:after="0" w:line="276" w:lineRule="auto"/>
        <w:rPr>
          <w:sz w:val="28"/>
          <w:szCs w:val="28"/>
        </w:rPr>
      </w:pPr>
    </w:p>
    <w:p w14:paraId="303EDDE0" w14:textId="77777777" w:rsidR="00066FD4" w:rsidRDefault="00066FD4" w:rsidP="00066FD4">
      <w:pPr>
        <w:spacing w:after="0" w:line="276" w:lineRule="auto"/>
        <w:rPr>
          <w:sz w:val="28"/>
          <w:szCs w:val="28"/>
        </w:rPr>
      </w:pPr>
    </w:p>
    <w:p w14:paraId="76D29591" w14:textId="77777777" w:rsidR="00066FD4" w:rsidRDefault="00066FD4" w:rsidP="00066FD4">
      <w:pPr>
        <w:spacing w:after="0" w:line="276" w:lineRule="auto"/>
        <w:rPr>
          <w:sz w:val="28"/>
          <w:szCs w:val="28"/>
        </w:rPr>
      </w:pPr>
    </w:p>
    <w:p w14:paraId="07C0C88D" w14:textId="77777777" w:rsidR="00066FD4" w:rsidRDefault="00066FD4" w:rsidP="00066FD4">
      <w:pPr>
        <w:spacing w:after="0" w:line="276" w:lineRule="auto"/>
        <w:rPr>
          <w:sz w:val="28"/>
          <w:szCs w:val="28"/>
        </w:rPr>
      </w:pPr>
    </w:p>
    <w:p w14:paraId="09DA79DB" w14:textId="77777777" w:rsidR="00066FD4" w:rsidRDefault="00066FD4" w:rsidP="00066FD4">
      <w:pPr>
        <w:spacing w:after="0" w:line="276" w:lineRule="auto"/>
        <w:rPr>
          <w:sz w:val="28"/>
          <w:szCs w:val="28"/>
        </w:rPr>
      </w:pPr>
    </w:p>
    <w:p w14:paraId="1D81759E" w14:textId="77777777" w:rsidR="00066FD4" w:rsidRDefault="00066FD4" w:rsidP="00066FD4">
      <w:pPr>
        <w:spacing w:after="0" w:line="276" w:lineRule="auto"/>
        <w:rPr>
          <w:sz w:val="28"/>
          <w:szCs w:val="28"/>
        </w:rPr>
      </w:pPr>
    </w:p>
    <w:p w14:paraId="0A89E493" w14:textId="77777777" w:rsidR="00066FD4" w:rsidRDefault="00066FD4" w:rsidP="00066FD4">
      <w:pPr>
        <w:spacing w:after="0" w:line="276" w:lineRule="auto"/>
        <w:rPr>
          <w:sz w:val="28"/>
          <w:szCs w:val="28"/>
        </w:rPr>
      </w:pPr>
    </w:p>
    <w:p w14:paraId="7D2EAE71" w14:textId="2DFF984B"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14:paraId="02E72E2C" w14:textId="77777777" w:rsidR="005D4E46" w:rsidRPr="00066FD4" w:rsidRDefault="005D4E46" w:rsidP="00066FD4">
      <w:pPr>
        <w:spacing w:after="0" w:line="276" w:lineRule="auto"/>
        <w:ind w:firstLine="708"/>
        <w:rPr>
          <w:sz w:val="28"/>
          <w:szCs w:val="28"/>
        </w:rPr>
      </w:pPr>
    </w:p>
    <w:p w14:paraId="79E3110B" w14:textId="77777777"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14:paraId="1711C2A5" w14:textId="77777777"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14:paraId="1F64F0D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7E78F53F"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14:paraId="01655D1D" w14:textId="7C3BAE04"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28B1D251" w14:textId="77777777" w:rsidR="00957ED5" w:rsidRPr="00066FD4" w:rsidRDefault="00957ED5" w:rsidP="00066FD4">
      <w:pPr>
        <w:spacing w:after="0" w:line="276" w:lineRule="auto"/>
        <w:rPr>
          <w:sz w:val="28"/>
          <w:szCs w:val="28"/>
        </w:rPr>
      </w:pPr>
      <w:r w:rsidRPr="00066FD4">
        <w:rPr>
          <w:sz w:val="28"/>
          <w:szCs w:val="28"/>
        </w:rPr>
        <w:t>План урока:</w:t>
      </w:r>
    </w:p>
    <w:p w14:paraId="48DE2A6B" w14:textId="77777777" w:rsidR="00957ED5" w:rsidRPr="00066FD4" w:rsidRDefault="00957ED5" w:rsidP="00066FD4">
      <w:pPr>
        <w:spacing w:after="0" w:line="276" w:lineRule="auto"/>
        <w:rPr>
          <w:sz w:val="28"/>
          <w:szCs w:val="28"/>
        </w:rPr>
      </w:pPr>
      <w:r w:rsidRPr="00066FD4">
        <w:rPr>
          <w:sz w:val="28"/>
          <w:szCs w:val="28"/>
        </w:rPr>
        <w:t>Мини - лекция.</w:t>
      </w:r>
    </w:p>
    <w:p w14:paraId="0E0E2AAC" w14:textId="77777777" w:rsidR="00957ED5" w:rsidRPr="00066FD4" w:rsidRDefault="00957ED5" w:rsidP="00066FD4">
      <w:pPr>
        <w:spacing w:after="0" w:line="276" w:lineRule="auto"/>
        <w:rPr>
          <w:sz w:val="28"/>
          <w:szCs w:val="28"/>
        </w:rPr>
      </w:pPr>
      <w:r w:rsidRPr="00066FD4">
        <w:rPr>
          <w:sz w:val="28"/>
          <w:szCs w:val="28"/>
        </w:rPr>
        <w:t xml:space="preserve">Сюжет первый. </w:t>
      </w:r>
    </w:p>
    <w:p w14:paraId="5087B18B" w14:textId="77777777" w:rsidR="00957ED5" w:rsidRPr="00066FD4" w:rsidRDefault="00957ED5" w:rsidP="00066FD4">
      <w:pPr>
        <w:spacing w:after="0" w:line="276" w:lineRule="auto"/>
        <w:rPr>
          <w:sz w:val="28"/>
          <w:szCs w:val="28"/>
        </w:rPr>
      </w:pPr>
      <w:r w:rsidRPr="00066FD4">
        <w:rPr>
          <w:sz w:val="28"/>
          <w:szCs w:val="28"/>
        </w:rPr>
        <w:t>Мини-обсуждение.</w:t>
      </w:r>
    </w:p>
    <w:p w14:paraId="00B31005" w14:textId="77777777" w:rsidR="00957ED5" w:rsidRPr="00066FD4" w:rsidRDefault="00957ED5" w:rsidP="00066FD4">
      <w:pPr>
        <w:spacing w:after="0" w:line="276" w:lineRule="auto"/>
        <w:rPr>
          <w:sz w:val="28"/>
          <w:szCs w:val="28"/>
        </w:rPr>
      </w:pPr>
      <w:r w:rsidRPr="00066FD4">
        <w:rPr>
          <w:sz w:val="28"/>
          <w:szCs w:val="28"/>
        </w:rPr>
        <w:t>Сюжет второй.</w:t>
      </w:r>
    </w:p>
    <w:p w14:paraId="707A4038" w14:textId="77777777" w:rsidR="00957ED5" w:rsidRPr="00066FD4" w:rsidRDefault="00957ED5" w:rsidP="00066FD4">
      <w:pPr>
        <w:spacing w:after="0" w:line="276" w:lineRule="auto"/>
        <w:rPr>
          <w:sz w:val="28"/>
          <w:szCs w:val="28"/>
        </w:rPr>
      </w:pPr>
      <w:r w:rsidRPr="00066FD4">
        <w:rPr>
          <w:sz w:val="28"/>
          <w:szCs w:val="28"/>
        </w:rPr>
        <w:t>Мини-обсуждение.</w:t>
      </w:r>
    </w:p>
    <w:p w14:paraId="1CFE8B39" w14:textId="77777777" w:rsidR="00957ED5" w:rsidRPr="00066FD4" w:rsidRDefault="00957ED5" w:rsidP="00066FD4">
      <w:pPr>
        <w:spacing w:after="0" w:line="276" w:lineRule="auto"/>
        <w:rPr>
          <w:sz w:val="28"/>
          <w:szCs w:val="28"/>
        </w:rPr>
      </w:pPr>
      <w:r w:rsidRPr="00066FD4">
        <w:rPr>
          <w:sz w:val="28"/>
          <w:szCs w:val="28"/>
        </w:rPr>
        <w:t>Сюжет третий.</w:t>
      </w:r>
    </w:p>
    <w:p w14:paraId="6C2FD7DB" w14:textId="77777777" w:rsidR="00957ED5" w:rsidRPr="00066FD4" w:rsidRDefault="00957ED5" w:rsidP="00066FD4">
      <w:pPr>
        <w:spacing w:after="0" w:line="276" w:lineRule="auto"/>
        <w:rPr>
          <w:sz w:val="28"/>
          <w:szCs w:val="28"/>
        </w:rPr>
      </w:pPr>
      <w:r w:rsidRPr="00066FD4">
        <w:rPr>
          <w:sz w:val="28"/>
          <w:szCs w:val="28"/>
        </w:rPr>
        <w:t>Мини-обсуждение.</w:t>
      </w:r>
    </w:p>
    <w:p w14:paraId="0278D7B6" w14:textId="77777777"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14:paraId="70F80B00" w14:textId="77777777" w:rsidR="00957ED5" w:rsidRPr="00066FD4" w:rsidRDefault="00957ED5" w:rsidP="00066FD4">
      <w:pPr>
        <w:spacing w:after="0" w:line="276" w:lineRule="auto"/>
        <w:ind w:firstLine="360"/>
        <w:rPr>
          <w:sz w:val="28"/>
          <w:szCs w:val="28"/>
        </w:rPr>
      </w:pPr>
      <w:r w:rsidRPr="00066FD4">
        <w:rPr>
          <w:sz w:val="28"/>
          <w:szCs w:val="28"/>
        </w:rPr>
        <w:t>Ход мероприятия:</w:t>
      </w:r>
    </w:p>
    <w:p w14:paraId="76CAED72"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14:paraId="6204154A" w14:textId="79699A78"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14:paraId="51B1A0DB" w14:textId="7664E0D2"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14:paraId="2674DDC2" w14:textId="71172F82"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2282617" w14:textId="77777777"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14:paraId="6C6C1A0A" w14:textId="794A02E3"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14:paraId="0A2FE52D" w14:textId="15BC48F1"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14:paraId="6A77A66B" w14:textId="78BE5B05"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14:paraId="0B38441F" w14:textId="77777777"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14:paraId="089A064C" w14:textId="77777777"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14:paraId="17F04B75" w14:textId="77777777"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14:paraId="788B83AB" w14:textId="77777777"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14:paraId="1B4731DB" w14:textId="77777777" w:rsidR="00957ED5" w:rsidRPr="00066FD4" w:rsidRDefault="00957ED5" w:rsidP="00066FD4">
      <w:pPr>
        <w:spacing w:after="0" w:line="276" w:lineRule="auto"/>
        <w:rPr>
          <w:sz w:val="28"/>
          <w:szCs w:val="28"/>
        </w:rPr>
      </w:pPr>
      <w:r w:rsidRPr="00066FD4">
        <w:rPr>
          <w:sz w:val="28"/>
          <w:szCs w:val="28"/>
        </w:rPr>
        <w:t>А вы хотели бы с ним дружить?</w:t>
      </w:r>
    </w:p>
    <w:p w14:paraId="1550666B" w14:textId="77777777"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14:paraId="4875D1C4" w14:textId="77777777"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14:paraId="6AFD1D33" w14:textId="77777777" w:rsidR="00957ED5" w:rsidRPr="00066FD4" w:rsidRDefault="00957ED5" w:rsidP="00066FD4">
      <w:pPr>
        <w:spacing w:after="0" w:line="276" w:lineRule="auto"/>
        <w:ind w:right="20"/>
        <w:rPr>
          <w:sz w:val="28"/>
          <w:szCs w:val="28"/>
        </w:rPr>
      </w:pPr>
    </w:p>
    <w:p w14:paraId="0B5614EF" w14:textId="77777777" w:rsidR="00957ED5" w:rsidRPr="00066FD4" w:rsidRDefault="00957ED5" w:rsidP="00066FD4">
      <w:pPr>
        <w:spacing w:after="0" w:line="276" w:lineRule="auto"/>
        <w:ind w:right="20" w:firstLine="708"/>
        <w:rPr>
          <w:sz w:val="28"/>
          <w:szCs w:val="28"/>
        </w:rPr>
      </w:pPr>
      <w:r w:rsidRPr="00066FD4">
        <w:rPr>
          <w:sz w:val="28"/>
          <w:szCs w:val="28"/>
        </w:rPr>
        <w:t>Сюжет второй.</w:t>
      </w:r>
    </w:p>
    <w:p w14:paraId="006DBB6B" w14:textId="77777777"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14:paraId="0CBB99E4" w14:textId="77777777" w:rsidR="00957ED5" w:rsidRPr="00066FD4" w:rsidRDefault="00957ED5" w:rsidP="00066FD4">
      <w:pPr>
        <w:spacing w:after="0" w:line="276" w:lineRule="auto"/>
        <w:ind w:right="20"/>
        <w:rPr>
          <w:sz w:val="28"/>
          <w:szCs w:val="28"/>
        </w:rPr>
      </w:pPr>
      <w:r w:rsidRPr="00066FD4">
        <w:rPr>
          <w:sz w:val="28"/>
          <w:szCs w:val="28"/>
        </w:rPr>
        <w:t>Мини-обсуждение:</w:t>
      </w:r>
    </w:p>
    <w:p w14:paraId="140B8524" w14:textId="77777777"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14:paraId="18FF75BB" w14:textId="77777777"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14:paraId="1B54593F" w14:textId="77777777"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14:paraId="0DF07A9A" w14:textId="77777777"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14:paraId="5D9C2452" w14:textId="77777777"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14:paraId="4A2A5317" w14:textId="77777777" w:rsidR="00957ED5" w:rsidRPr="00066FD4" w:rsidRDefault="00957ED5" w:rsidP="00066FD4">
      <w:pPr>
        <w:spacing w:after="0" w:line="276" w:lineRule="auto"/>
        <w:rPr>
          <w:sz w:val="28"/>
          <w:szCs w:val="28"/>
        </w:rPr>
      </w:pPr>
      <w:r w:rsidRPr="00066FD4">
        <w:rPr>
          <w:sz w:val="28"/>
          <w:szCs w:val="28"/>
        </w:rPr>
        <w:t>«Кому и для чего нужны пандусы»?</w:t>
      </w:r>
    </w:p>
    <w:p w14:paraId="54C26DB9" w14:textId="77777777" w:rsidR="00957ED5" w:rsidRPr="00066FD4" w:rsidRDefault="00957ED5" w:rsidP="00066FD4">
      <w:pPr>
        <w:spacing w:after="0" w:line="276" w:lineRule="auto"/>
        <w:rPr>
          <w:sz w:val="28"/>
          <w:szCs w:val="28"/>
        </w:rPr>
      </w:pPr>
      <w:r w:rsidRPr="00066FD4">
        <w:rPr>
          <w:sz w:val="28"/>
          <w:szCs w:val="28"/>
        </w:rPr>
        <w:t>«Что вы знаете об азбуке Брайля?»</w:t>
      </w:r>
    </w:p>
    <w:p w14:paraId="41F84047" w14:textId="32EC1EB0"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14:paraId="6BC6B71C" w14:textId="77777777" w:rsidR="00957ED5" w:rsidRPr="00066FD4" w:rsidRDefault="00957ED5" w:rsidP="00066FD4">
      <w:pPr>
        <w:spacing w:after="0" w:line="276" w:lineRule="auto"/>
        <w:ind w:right="20"/>
        <w:rPr>
          <w:sz w:val="28"/>
          <w:szCs w:val="28"/>
        </w:rPr>
      </w:pPr>
    </w:p>
    <w:p w14:paraId="416BACC6" w14:textId="77777777"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14:paraId="5AD00EA8" w14:textId="77777777"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14:paraId="7ACF1DFE" w14:textId="77777777"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14:paraId="76BE86BE" w14:textId="77777777"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14:paraId="06440F67" w14:textId="77777777"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14:paraId="7C0F96F0" w14:textId="77777777"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14:paraId="7D1E820D" w14:textId="77777777" w:rsidR="00957ED5" w:rsidRPr="00066FD4" w:rsidRDefault="00957ED5" w:rsidP="00066FD4">
      <w:pPr>
        <w:spacing w:after="0" w:line="276" w:lineRule="auto"/>
        <w:rPr>
          <w:sz w:val="28"/>
          <w:szCs w:val="28"/>
        </w:rPr>
      </w:pPr>
    </w:p>
    <w:p w14:paraId="16701926" w14:textId="6BF7550D"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14:paraId="658173F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семицветик» и спрашивает у детей:</w:t>
      </w:r>
    </w:p>
    <w:p w14:paraId="324B78B1" w14:textId="77777777"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14:paraId="1461F898" w14:textId="77777777"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14:paraId="0D8A8DFA" w14:textId="77777777" w:rsidR="00BE27AA" w:rsidRPr="00066FD4" w:rsidRDefault="00BE27AA" w:rsidP="00066FD4">
      <w:pPr>
        <w:spacing w:after="0" w:line="276" w:lineRule="auto"/>
        <w:rPr>
          <w:sz w:val="28"/>
          <w:szCs w:val="28"/>
        </w:rPr>
      </w:pPr>
    </w:p>
    <w:p w14:paraId="1775707C" w14:textId="77777777"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14:paraId="0F691586" w14:textId="77777777"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14:paraId="4D6B6C4D" w14:textId="77777777"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14:paraId="2D26AFC6" w14:textId="77777777"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14:paraId="403204B0" w14:textId="77777777"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14:paraId="59EAB1E5" w14:textId="77777777"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14:paraId="1BB795DB" w14:textId="77777777" w:rsidR="00BE27AA" w:rsidRPr="00066FD4" w:rsidRDefault="00BE27AA" w:rsidP="00066FD4">
      <w:pPr>
        <w:spacing w:after="0" w:line="276" w:lineRule="auto"/>
        <w:ind w:firstLine="708"/>
        <w:rPr>
          <w:sz w:val="28"/>
          <w:szCs w:val="28"/>
        </w:rPr>
      </w:pPr>
    </w:p>
    <w:p w14:paraId="6CFCA91B" w14:textId="0A86B343"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14:paraId="33F053A4" w14:textId="77777777" w:rsidR="00957ED5" w:rsidRPr="00066FD4" w:rsidRDefault="00957ED5" w:rsidP="00066FD4">
      <w:pPr>
        <w:spacing w:after="0" w:line="276" w:lineRule="auto"/>
        <w:ind w:right="145" w:firstLine="708"/>
        <w:rPr>
          <w:sz w:val="28"/>
          <w:szCs w:val="28"/>
        </w:rPr>
      </w:pPr>
    </w:p>
    <w:p w14:paraId="25C58489" w14:textId="77777777"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14:paraId="257A39F6" w14:textId="77777777"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14:paraId="5D0E6310" w14:textId="77777777" w:rsidR="00957ED5" w:rsidRPr="00066FD4" w:rsidRDefault="00957ED5" w:rsidP="00066FD4">
      <w:pPr>
        <w:spacing w:after="0" w:line="276" w:lineRule="auto"/>
        <w:ind w:firstLine="708"/>
        <w:rPr>
          <w:sz w:val="28"/>
          <w:szCs w:val="28"/>
        </w:rPr>
      </w:pPr>
      <w:r w:rsidRPr="00066FD4">
        <w:rPr>
          <w:sz w:val="28"/>
          <w:szCs w:val="28"/>
        </w:rPr>
        <w:t>План мероприятия.</w:t>
      </w:r>
    </w:p>
    <w:p w14:paraId="0BFB4EB5" w14:textId="77777777"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14:paraId="43072CD4"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054F87E7"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571D55F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1B772B7D" w14:textId="77777777"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14:paraId="45CC1694" w14:textId="77777777"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418B0023"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0C91066D"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14:paraId="32B0308E"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2C4390D4" w14:textId="77777777"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3717D54E"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85EE555" w14:textId="13107280"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5B90B91B"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5A1A28BC"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8998BAA"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758FCAA7" w14:textId="77777777"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14:paraId="285E56F7" w14:textId="77777777"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14:paraId="463B0398" w14:textId="77777777"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14:paraId="6105AB18" w14:textId="77777777"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14:paraId="31819F7F" w14:textId="77777777"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14:paraId="54D09491" w14:textId="77777777"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14:paraId="60E058D0" w14:textId="77777777"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14:paraId="19BC111C" w14:textId="77777777"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14:paraId="5EE92813" w14:textId="77777777"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14:paraId="31B356FE" w14:textId="77777777"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14:paraId="481D0BF0" w14:textId="5D2EF13F"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14:paraId="028DEDC2" w14:textId="77777777" w:rsidR="00957ED5" w:rsidRPr="00066FD4" w:rsidRDefault="00957ED5" w:rsidP="00066FD4">
      <w:pPr>
        <w:spacing w:after="0" w:line="276" w:lineRule="auto"/>
        <w:rPr>
          <w:sz w:val="28"/>
          <w:szCs w:val="28"/>
        </w:rPr>
      </w:pPr>
    </w:p>
    <w:p w14:paraId="19E6DFEE" w14:textId="77777777"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14:paraId="492966A2"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14:paraId="54533608" w14:textId="77777777"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14:paraId="76A06C21" w14:textId="77777777"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14:paraId="036120EF"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14:paraId="40391683"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69218770"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4655CA7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644473CB" w14:textId="77777777"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14:paraId="311B20AB" w14:textId="77777777" w:rsidR="00957ED5" w:rsidRPr="00066FD4" w:rsidRDefault="00957ED5" w:rsidP="00066FD4">
      <w:pPr>
        <w:spacing w:after="0" w:line="276" w:lineRule="auto"/>
        <w:rPr>
          <w:sz w:val="28"/>
          <w:szCs w:val="28"/>
        </w:rPr>
      </w:pPr>
    </w:p>
    <w:p w14:paraId="78C10580" w14:textId="77777777"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1FFD0759"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490FA0F2"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14:paraId="779E45EB"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0DED38B1" w14:textId="77777777"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60A49C91"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6173E58" w14:textId="4C167333"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64BF7D6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2139A9B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C2F884C"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068CB0C4" w14:textId="77777777"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14:paraId="5E660AEB" w14:textId="77777777"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14:paraId="0BBDD0A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14:paraId="0BFA9D78"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14:paraId="2877AF4E" w14:textId="77777777"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14:paraId="128D0B58" w14:textId="77777777"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14:paraId="47F8F7CD" w14:textId="77777777"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14:paraId="35473C3B" w14:textId="77777777"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14:paraId="08DE653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14:paraId="56DE019D" w14:textId="144E3782"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14:paraId="1DF0CFEF" w14:textId="77777777"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14:paraId="0A7E5F7D" w14:textId="77777777" w:rsidR="00C97031" w:rsidRPr="00066FD4" w:rsidRDefault="00957ED5" w:rsidP="00066FD4">
      <w:pPr>
        <w:spacing w:after="0" w:line="276" w:lineRule="auto"/>
        <w:rPr>
          <w:sz w:val="28"/>
          <w:szCs w:val="28"/>
        </w:rPr>
      </w:pPr>
      <w:r w:rsidRPr="00066FD4">
        <w:rPr>
          <w:sz w:val="28"/>
          <w:szCs w:val="28"/>
        </w:rPr>
        <w:tab/>
      </w:r>
    </w:p>
    <w:p w14:paraId="57BC08F3" w14:textId="392D58AA"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14:paraId="15BE4F2C" w14:textId="77777777" w:rsidR="00D96C7F" w:rsidRPr="00066FD4" w:rsidRDefault="00D96C7F" w:rsidP="00066FD4">
      <w:pPr>
        <w:spacing w:after="0" w:line="276" w:lineRule="auto"/>
        <w:jc w:val="center"/>
        <w:rPr>
          <w:b/>
          <w:sz w:val="28"/>
          <w:szCs w:val="28"/>
        </w:rPr>
      </w:pPr>
    </w:p>
    <w:p w14:paraId="607D1C4F" w14:textId="6082FCF8"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14:paraId="3AB3FD5C"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Долгий путь развития человеческой цивилизации характеризуется противоречивым отношением к детям с ограниченными возможностями. По 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60B7329"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14:paraId="204DC357"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14:paraId="624B931B" w14:textId="0C00E482"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14:paraId="08575CFC" w14:textId="77777777"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14:paraId="1A96F1C9"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14:paraId="2BC67560"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14:paraId="7791B70B"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14:paraId="2C2812AA"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14:paraId="1860CC5E"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14:paraId="548CE5FF" w14:textId="67445A69"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14:paraId="00E59D58" w14:textId="77777777"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14:paraId="03D1DD50" w14:textId="77777777"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14:paraId="2523FD36" w14:textId="77777777"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14:paraId="70B5D9F6" w14:textId="77777777"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14:paraId="0B77AF04" w14:textId="77777777" w:rsidR="00C97031" w:rsidRPr="00066FD4" w:rsidRDefault="00C97031" w:rsidP="00066FD4">
      <w:pPr>
        <w:spacing w:line="276" w:lineRule="auto"/>
        <w:ind w:firstLine="708"/>
        <w:rPr>
          <w:sz w:val="28"/>
          <w:szCs w:val="28"/>
        </w:rPr>
      </w:pPr>
      <w:r w:rsidRPr="00066FD4">
        <w:rPr>
          <w:sz w:val="28"/>
          <w:szCs w:val="28"/>
        </w:rPr>
        <w:t>Проблемы детей с ОВЗ:</w:t>
      </w:r>
    </w:p>
    <w:p w14:paraId="0981D2E5" w14:textId="77777777"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14:paraId="548455A2" w14:textId="77777777"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14:paraId="73D61BC3" w14:textId="77777777"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14:paraId="77F407F7" w14:textId="77777777"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14:paraId="67E27FF2" w14:textId="77777777"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14:paraId="7753526F" w14:textId="77777777"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14:paraId="528E5F43" w14:textId="77777777"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14:paraId="3AE97FC2" w14:textId="77777777" w:rsidR="00C97031" w:rsidRPr="00066FD4" w:rsidRDefault="00C97031" w:rsidP="00066FD4">
      <w:pPr>
        <w:spacing w:line="276" w:lineRule="auto"/>
        <w:ind w:firstLine="708"/>
        <w:rPr>
          <w:sz w:val="28"/>
          <w:szCs w:val="28"/>
        </w:rPr>
      </w:pPr>
      <w:r w:rsidRPr="00066FD4">
        <w:rPr>
          <w:sz w:val="28"/>
          <w:szCs w:val="28"/>
        </w:rPr>
        <w:t>- Избегать переутомления;</w:t>
      </w:r>
    </w:p>
    <w:p w14:paraId="2AD6F6F7" w14:textId="77777777"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14:paraId="13CD3222" w14:textId="77777777"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14:paraId="4208F202" w14:textId="77777777"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14:paraId="6C38FE48" w14:textId="77777777"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14:paraId="617FFBE7" w14:textId="77777777"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14:paraId="05EFAE8E" w14:textId="77777777"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14:paraId="570824B3" w14:textId="77777777"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14:paraId="6E74B9D2" w14:textId="77777777"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14:paraId="0F09A27B" w14:textId="77777777"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14:paraId="6DE20313" w14:textId="549CB834"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14:paraId="24F2B44A"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14:paraId="0DFB4451" w14:textId="77777777"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14:paraId="7B788B33" w14:textId="2C340620"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14:paraId="5A811112"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 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14:paraId="2478CEF6"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14:paraId="49A86AAA"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14:paraId="399725D8" w14:textId="77777777" w:rsidR="005D4E46" w:rsidRPr="00066FD4" w:rsidRDefault="005D4E46" w:rsidP="00066FD4">
      <w:pPr>
        <w:spacing w:after="0" w:line="276" w:lineRule="auto"/>
        <w:rPr>
          <w:sz w:val="28"/>
          <w:szCs w:val="28"/>
        </w:rPr>
      </w:pPr>
    </w:p>
    <w:p w14:paraId="7693985F" w14:textId="77777777" w:rsidR="0015206A" w:rsidRPr="00066FD4" w:rsidRDefault="0015206A" w:rsidP="00066FD4">
      <w:pPr>
        <w:spacing w:after="0" w:line="276" w:lineRule="auto"/>
        <w:jc w:val="center"/>
        <w:rPr>
          <w:b/>
          <w:sz w:val="28"/>
          <w:szCs w:val="28"/>
        </w:rPr>
      </w:pPr>
      <w:r w:rsidRPr="00066FD4">
        <w:rPr>
          <w:b/>
          <w:sz w:val="28"/>
          <w:szCs w:val="28"/>
        </w:rPr>
        <w:br w:type="page"/>
      </w:r>
    </w:p>
    <w:p w14:paraId="17496A9A" w14:textId="3F013216"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14:paraId="41824E43" w14:textId="77777777" w:rsidR="00066FD4" w:rsidRPr="00066FD4" w:rsidRDefault="00066FD4" w:rsidP="00066FD4">
      <w:pPr>
        <w:pStyle w:val="a3"/>
        <w:spacing w:after="0" w:line="276" w:lineRule="auto"/>
        <w:rPr>
          <w:b/>
          <w:sz w:val="28"/>
          <w:szCs w:val="28"/>
        </w:rPr>
      </w:pPr>
    </w:p>
    <w:p w14:paraId="768B539C" w14:textId="77777777"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14:paraId="5A137451" w14:textId="77777777"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14:paraId="37622FF4" w14:textId="143A10ED"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14:paraId="4CD66607" w14:textId="77777777"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14:paraId="5814F1D5" w14:textId="275DCA0F"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14:paraId="368E69AC" w14:textId="77777777"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14:paraId="1078B78A" w14:textId="56B1FC99"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14:paraId="0225EAA0" w14:textId="77777777"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14:paraId="03A6A62A"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14:paraId="2B4148EB" w14:textId="46486730"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14:paraId="02971790"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14:paraId="796F9C61"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14:paraId="49CF2C1D"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14:paraId="2BDC38DE" w14:textId="77777777"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14:paraId="3A7E5871" w14:textId="77777777"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14:paraId="1C13BEF2"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14:paraId="3C90FFDD" w14:textId="77777777"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14:paraId="21B492BC"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14:paraId="413AA53F" w14:textId="77777777"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14:paraId="01E22C85" w14:textId="65CE8002"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14:paraId="5CD29A7E"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14:paraId="167DCC1D" w14:textId="77777777"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14:paraId="730C3412"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14:paraId="363697F1" w14:textId="77777777"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14:paraId="676FC6B3" w14:textId="77777777"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14:paraId="4626AC2D"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14:paraId="54A80A72" w14:textId="77777777"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14:paraId="4DA597EC" w14:textId="77777777"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14:paraId="64C210C6"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14:paraId="040A662F"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14:paraId="1DFEBBEB" w14:textId="48889F51"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14:paraId="507BEB9B" w14:textId="3C54D4DF"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14:paraId="3D0A6CDB" w14:textId="77777777"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14:paraId="53FED557"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14:paraId="724B44E4" w14:textId="77777777"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14:paraId="4C9EDA4F"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14:paraId="0529EFBB" w14:textId="77777777"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14:paraId="34DE830B"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14:paraId="575619FB"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14:paraId="1D2F9BFC"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14:paraId="467FD84E"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14:paraId="7CF062E7"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14:paraId="3C5EA9A2"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14:paraId="169E75BC" w14:textId="77777777"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14:paraId="58176485" w14:textId="18D0680C"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14:paraId="0256799C" w14:textId="77777777" w:rsidR="00420049" w:rsidRPr="00066FD4" w:rsidRDefault="00420049" w:rsidP="00066FD4">
      <w:pPr>
        <w:spacing w:after="0" w:line="276" w:lineRule="auto"/>
        <w:rPr>
          <w:sz w:val="28"/>
          <w:szCs w:val="28"/>
        </w:rPr>
      </w:pPr>
    </w:p>
    <w:p w14:paraId="4A840ACC" w14:textId="77777777" w:rsidR="00420049" w:rsidRPr="00066FD4" w:rsidRDefault="00420049" w:rsidP="00066FD4">
      <w:pPr>
        <w:spacing w:after="0" w:line="276" w:lineRule="auto"/>
        <w:ind w:firstLine="708"/>
        <w:rPr>
          <w:sz w:val="28"/>
          <w:szCs w:val="28"/>
        </w:rPr>
      </w:pPr>
    </w:p>
    <w:p w14:paraId="469F05A2" w14:textId="77777777" w:rsidR="0015206A" w:rsidRPr="00066FD4" w:rsidRDefault="0015206A" w:rsidP="00066FD4">
      <w:pPr>
        <w:spacing w:after="0" w:line="276" w:lineRule="auto"/>
        <w:rPr>
          <w:b/>
          <w:sz w:val="28"/>
          <w:szCs w:val="28"/>
        </w:rPr>
      </w:pPr>
      <w:r w:rsidRPr="00066FD4">
        <w:rPr>
          <w:b/>
          <w:sz w:val="28"/>
          <w:szCs w:val="28"/>
        </w:rPr>
        <w:br w:type="page"/>
      </w:r>
    </w:p>
    <w:p w14:paraId="5DA7FA4E" w14:textId="5E74F154"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14:paraId="103A761A" w14:textId="77777777" w:rsidR="00A517B9" w:rsidRPr="00066FD4" w:rsidRDefault="00A517B9" w:rsidP="00066FD4">
      <w:pPr>
        <w:spacing w:after="0" w:line="276" w:lineRule="auto"/>
        <w:rPr>
          <w:sz w:val="28"/>
          <w:szCs w:val="28"/>
        </w:rPr>
      </w:pPr>
    </w:p>
    <w:p w14:paraId="2DD18F46" w14:textId="77777777"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14:paraId="5B724360" w14:textId="77777777"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14:paraId="498F96A3" w14:textId="77777777" w:rsidR="00A517B9" w:rsidRPr="00066FD4" w:rsidRDefault="00A517B9" w:rsidP="00066FD4">
      <w:pPr>
        <w:spacing w:after="0" w:line="276" w:lineRule="auto"/>
        <w:rPr>
          <w:sz w:val="28"/>
          <w:szCs w:val="28"/>
        </w:rPr>
      </w:pPr>
    </w:p>
    <w:p w14:paraId="21AF4220" w14:textId="13E7D092"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14:paraId="20358E1E" w14:textId="4D61F7B1"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14:paraId="4199CAEC" w14:textId="423A9987"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 способствует ряд принципов:</w:t>
      </w:r>
    </w:p>
    <w:p w14:paraId="440A9826"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14:paraId="657BD088" w14:textId="5D20B292"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14:paraId="36B5D8B3"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14:paraId="14354D19" w14:textId="77777777" w:rsidR="00EF5132" w:rsidRPr="00066FD4" w:rsidRDefault="00EF5132" w:rsidP="00066FD4">
      <w:pPr>
        <w:spacing w:after="0" w:line="276" w:lineRule="auto"/>
        <w:rPr>
          <w:sz w:val="28"/>
          <w:szCs w:val="28"/>
        </w:rPr>
      </w:pPr>
    </w:p>
    <w:p w14:paraId="2492C01C" w14:textId="77777777" w:rsidR="00A517B9" w:rsidRPr="00066FD4" w:rsidRDefault="00A517B9" w:rsidP="00066FD4">
      <w:pPr>
        <w:spacing w:after="0" w:line="276" w:lineRule="auto"/>
        <w:rPr>
          <w:sz w:val="28"/>
          <w:szCs w:val="28"/>
        </w:rPr>
      </w:pPr>
      <w:r w:rsidRPr="00066FD4">
        <w:rPr>
          <w:sz w:val="28"/>
          <w:szCs w:val="28"/>
        </w:rPr>
        <w:t>1-4 классы</w:t>
      </w:r>
    </w:p>
    <w:p w14:paraId="2CE0C44B" w14:textId="77777777"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14:paraId="45D74E15" w14:textId="77777777"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от 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14:paraId="6FDB577D" w14:textId="77777777"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4CB84AC6" w14:textId="77777777"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школы  к детям с ограниченными возможностями здоровья .</w:t>
      </w:r>
    </w:p>
    <w:p w14:paraId="55196B37" w14:textId="77777777"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4B32FC4A" w14:textId="77777777"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14:paraId="7E057E84" w14:textId="77777777"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14:paraId="33D393C7" w14:textId="77777777" w:rsidR="00A517B9" w:rsidRPr="00066FD4" w:rsidRDefault="00A517B9" w:rsidP="00066FD4">
      <w:pPr>
        <w:spacing w:after="0" w:line="276" w:lineRule="auto"/>
        <w:ind w:left="12" w:right="20"/>
        <w:rPr>
          <w:sz w:val="28"/>
          <w:szCs w:val="28"/>
        </w:rPr>
      </w:pPr>
      <w:r w:rsidRPr="00066FD4">
        <w:rPr>
          <w:sz w:val="28"/>
          <w:szCs w:val="28"/>
        </w:rPr>
        <w:t>5-9 классы.</w:t>
      </w:r>
    </w:p>
    <w:p w14:paraId="3F0338C2" w14:textId="77777777"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14:paraId="79A53B8C" w14:textId="77777777"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14:paraId="52EA583A" w14:textId="77777777"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14:paraId="03479858"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14:paraId="6CAC1154" w14:textId="77777777"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14:paraId="2021A78D" w14:textId="77777777" w:rsidR="00A517B9" w:rsidRPr="00066FD4" w:rsidRDefault="00A517B9" w:rsidP="00066FD4">
      <w:pPr>
        <w:spacing w:after="0" w:line="276" w:lineRule="auto"/>
        <w:ind w:left="-15" w:right="38"/>
        <w:rPr>
          <w:sz w:val="28"/>
          <w:szCs w:val="28"/>
        </w:rPr>
      </w:pPr>
      <w:r w:rsidRPr="00066FD4">
        <w:rPr>
          <w:sz w:val="28"/>
          <w:szCs w:val="28"/>
        </w:rPr>
        <w:t xml:space="preserve"> </w:t>
      </w:r>
    </w:p>
    <w:p w14:paraId="46258325" w14:textId="77777777" w:rsidR="00A517B9" w:rsidRPr="00066FD4" w:rsidRDefault="00A517B9" w:rsidP="00066FD4">
      <w:pPr>
        <w:spacing w:after="0" w:line="276" w:lineRule="auto"/>
        <w:rPr>
          <w:sz w:val="28"/>
          <w:szCs w:val="28"/>
        </w:rPr>
      </w:pPr>
      <w:r w:rsidRPr="00066FD4">
        <w:rPr>
          <w:sz w:val="28"/>
          <w:szCs w:val="28"/>
        </w:rPr>
        <w:t>9 -11 классы</w:t>
      </w:r>
    </w:p>
    <w:p w14:paraId="282501C1" w14:textId="77777777"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14:paraId="18E4A76B" w14:textId="77777777"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14:paraId="16F777D5" w14:textId="77777777"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14:paraId="2EBCF68E" w14:textId="77777777"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14:paraId="224B66B3" w14:textId="77777777"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14:paraId="41AFB4F2"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14:paraId="0CBD928A" w14:textId="0E09376E"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14:paraId="5FAB7DD1" w14:textId="77777777"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14:paraId="510691EB" w14:textId="77777777"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14:paraId="0418B9CB" w14:textId="77777777"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14:paraId="439C56EB" w14:textId="77777777"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14:paraId="5FBF5BB9" w14:textId="77777777"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14:paraId="4B2EA6B1" w14:textId="77777777"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14:paraId="57BDB003" w14:textId="77777777" w:rsidR="00A517B9" w:rsidRPr="00066FD4" w:rsidRDefault="00A517B9" w:rsidP="00066FD4">
      <w:pPr>
        <w:spacing w:after="0" w:line="276" w:lineRule="auto"/>
        <w:ind w:firstLine="708"/>
        <w:rPr>
          <w:sz w:val="28"/>
          <w:szCs w:val="28"/>
        </w:rPr>
      </w:pPr>
    </w:p>
    <w:p w14:paraId="23164985" w14:textId="77777777" w:rsidR="0015206A" w:rsidRPr="00066FD4" w:rsidRDefault="0015206A" w:rsidP="00066FD4">
      <w:pPr>
        <w:spacing w:after="0" w:line="276" w:lineRule="auto"/>
        <w:contextualSpacing/>
        <w:jc w:val="center"/>
        <w:rPr>
          <w:sz w:val="28"/>
          <w:szCs w:val="28"/>
        </w:rPr>
      </w:pPr>
      <w:r w:rsidRPr="00066FD4">
        <w:rPr>
          <w:sz w:val="28"/>
          <w:szCs w:val="28"/>
        </w:rPr>
        <w:br w:type="page"/>
      </w:r>
    </w:p>
    <w:p w14:paraId="20CB7C48" w14:textId="77777777"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14:paraId="396B9B77" w14:textId="77777777" w:rsidR="00B309E1" w:rsidRPr="00066FD4" w:rsidRDefault="00B309E1" w:rsidP="00066FD4">
      <w:pPr>
        <w:autoSpaceDE w:val="0"/>
        <w:autoSpaceDN w:val="0"/>
        <w:adjustRightInd w:val="0"/>
        <w:spacing w:after="0" w:line="276" w:lineRule="auto"/>
        <w:jc w:val="center"/>
        <w:rPr>
          <w:b/>
          <w:bCs/>
          <w:sz w:val="28"/>
          <w:szCs w:val="28"/>
        </w:rPr>
      </w:pPr>
    </w:p>
    <w:p w14:paraId="7037FEBE" w14:textId="77777777"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14:paraId="2F34A90C" w14:textId="25D958BD"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14:paraId="12460C1A" w14:textId="77777777"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14:paraId="244AF3A6" w14:textId="77777777"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14:paraId="6A71F59A"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w:t>
      </w:r>
      <w:r w:rsidRPr="00066FD4">
        <w:rPr>
          <w:sz w:val="28"/>
          <w:szCs w:val="28"/>
        </w:rPr>
        <w:lastRenderedPageBreak/>
        <w:t xml:space="preserve">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14:paraId="30E80E08"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П.П.Блонский),</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П.Ф.Каптерев),</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14:paraId="516F10C3" w14:textId="77777777"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14:paraId="2CE2EA19" w14:textId="77777777"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14:paraId="183B9215" w14:textId="77777777"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свобода участников в выражении субъективного мнения, в выборе как содержания деятельности, так и средств решения проблемы.</w:t>
      </w:r>
    </w:p>
    <w:p w14:paraId="405FF0AB" w14:textId="77777777"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14:paraId="3BA09D13" w14:textId="77777777"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 xml:space="preserve">В проектной </w:t>
      </w:r>
      <w:r w:rsidRPr="00066FD4">
        <w:rPr>
          <w:sz w:val="28"/>
          <w:szCs w:val="28"/>
        </w:rPr>
        <w:lastRenderedPageBreak/>
        <w:t>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14:paraId="1BB6AA49"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14:paraId="49AF77D4"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14:paraId="6B94DA87" w14:textId="77777777"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14:paraId="48905711" w14:textId="1E2E23C1"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14:paraId="646901E9" w14:textId="77777777"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lastRenderedPageBreak/>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14:paraId="2B7B4693" w14:textId="77777777"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14:paraId="334F43B4" w14:textId="77777777"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14:paraId="02E5231E" w14:textId="77777777"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14:paraId="2B80D765"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14:paraId="08D3F897"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14:paraId="46F47A7E"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14:paraId="2C0C121C"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14:paraId="661F89F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14:paraId="62FBF795"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14:paraId="7755F3D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14:paraId="3778110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14:paraId="143189D1"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14:paraId="4B80D5B7"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14:paraId="2893AF90"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14:paraId="44C2F8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14:paraId="06B9F6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14:paraId="2728068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14:paraId="5E92EDA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14:paraId="45B4D50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14:paraId="455E06F9"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14:paraId="433E6196"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Постановка цели.</w:t>
      </w:r>
    </w:p>
    <w:p w14:paraId="4B329D3F"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14:paraId="6FC746F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14:paraId="4AFB2E3A"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14:paraId="21294A81"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14:paraId="481BEBC3"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14:paraId="72307AD1" w14:textId="77777777"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14:paraId="48E4A21B" w14:textId="77777777"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14:paraId="4FDC5FD2" w14:textId="5454E8E9"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14:paraId="56B79CBC" w14:textId="77777777"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14:paraId="5D04C2C5" w14:textId="77777777"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lastRenderedPageBreak/>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14:paraId="1AB0DDAE"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14:paraId="0E351516"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14:paraId="25769B4D" w14:textId="77777777"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14:paraId="52309630"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14:paraId="2CFE98A3"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14:paraId="3E327FF4"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14:paraId="32638C35" w14:textId="77777777"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14:paraId="088A694F"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14:paraId="40F6C38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14:paraId="55B8FFD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14:paraId="353BD27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14:paraId="530606A1"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14:paraId="293941C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14:paraId="149E4438" w14:textId="77777777"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w:t>
      </w:r>
      <w:r w:rsidR="004A3877" w:rsidRPr="00066FD4">
        <w:rPr>
          <w:rStyle w:val="c0"/>
          <w:sz w:val="28"/>
          <w:szCs w:val="28"/>
        </w:rPr>
        <w:lastRenderedPageBreak/>
        <w:t xml:space="preserve">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14:paraId="16ABDDA8" w14:textId="48EEE1A9"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14:paraId="5A632A2E" w14:textId="77777777"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14:paraId="295610BC"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14:paraId="65CCD6F5"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14:paraId="7E5F6CF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14:paraId="2DE41227"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14:paraId="21993484"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14:paraId="0D80775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14:paraId="146EC761"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14:paraId="78E3A35C" w14:textId="77777777"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14:paraId="4FFEF96E" w14:textId="77777777"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14:paraId="03B3D84B" w14:textId="77777777"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14:paraId="257D54DE" w14:textId="77777777"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14:paraId="542D952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14:paraId="73BFBE19"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14:paraId="1DECC97C"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14:paraId="1FFA4C07"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14:paraId="604361F0" w14:textId="2341FAF8"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14:paraId="1411134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14:paraId="6E1D2B29"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14:paraId="700DAFB7"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14:paraId="581AE801" w14:textId="77777777"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14:paraId="1B435731" w14:textId="4F22320E"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14:paraId="0174AAB4" w14:textId="77777777"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14:paraId="73C55BD5" w14:textId="77777777"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14:paraId="22777A7E" w14:textId="77777777"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14:paraId="5CA2EE97" w14:textId="77777777" w:rsidR="00B309E1" w:rsidRPr="00066FD4" w:rsidRDefault="00B309E1" w:rsidP="00066FD4">
      <w:pPr>
        <w:spacing w:after="0" w:line="276" w:lineRule="auto"/>
        <w:rPr>
          <w:sz w:val="28"/>
          <w:szCs w:val="28"/>
        </w:rPr>
      </w:pPr>
    </w:p>
    <w:p w14:paraId="71A8073F" w14:textId="77777777" w:rsidR="003B1158" w:rsidRPr="00066FD4" w:rsidRDefault="003B1158" w:rsidP="00066FD4">
      <w:pPr>
        <w:spacing w:after="0" w:line="276" w:lineRule="auto"/>
        <w:rPr>
          <w:sz w:val="28"/>
          <w:szCs w:val="28"/>
        </w:rPr>
      </w:pPr>
    </w:p>
    <w:p w14:paraId="562AE768" w14:textId="77777777" w:rsidR="003B1158" w:rsidRPr="00066FD4" w:rsidRDefault="003B1158" w:rsidP="00066FD4">
      <w:pPr>
        <w:spacing w:after="0" w:line="276" w:lineRule="auto"/>
        <w:rPr>
          <w:sz w:val="28"/>
          <w:szCs w:val="28"/>
        </w:rPr>
      </w:pPr>
    </w:p>
    <w:p w14:paraId="46FC73CC" w14:textId="77777777" w:rsidR="003B1158" w:rsidRPr="00066FD4" w:rsidRDefault="003B1158" w:rsidP="00066FD4">
      <w:pPr>
        <w:spacing w:after="0" w:line="276" w:lineRule="auto"/>
        <w:rPr>
          <w:sz w:val="28"/>
          <w:szCs w:val="28"/>
        </w:rPr>
      </w:pPr>
    </w:p>
    <w:p w14:paraId="5DF32BFB" w14:textId="77777777" w:rsidR="003B1158" w:rsidRPr="00066FD4" w:rsidRDefault="003B1158" w:rsidP="00066FD4">
      <w:pPr>
        <w:spacing w:after="0" w:line="276" w:lineRule="auto"/>
        <w:rPr>
          <w:sz w:val="28"/>
          <w:szCs w:val="28"/>
        </w:rPr>
      </w:pPr>
    </w:p>
    <w:p w14:paraId="54EB11FA" w14:textId="77777777" w:rsidR="003B1158" w:rsidRPr="00066FD4" w:rsidRDefault="003B1158" w:rsidP="00066FD4">
      <w:pPr>
        <w:spacing w:after="0" w:line="276" w:lineRule="auto"/>
        <w:rPr>
          <w:sz w:val="28"/>
          <w:szCs w:val="28"/>
        </w:rPr>
      </w:pPr>
    </w:p>
    <w:sectPr w:rsidR="003B1158" w:rsidRPr="00066FD4" w:rsidSect="00066FD4">
      <w:headerReference w:type="default"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5396" w14:textId="77777777" w:rsidR="00264914" w:rsidRDefault="00264914" w:rsidP="00F222AC">
      <w:pPr>
        <w:spacing w:after="0"/>
      </w:pPr>
      <w:r>
        <w:separator/>
      </w:r>
    </w:p>
  </w:endnote>
  <w:endnote w:type="continuationSeparator" w:id="0">
    <w:p w14:paraId="5E24AFC5" w14:textId="77777777" w:rsidR="00264914" w:rsidRDefault="00264914" w:rsidP="00F2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2721"/>
      <w:docPartObj>
        <w:docPartGallery w:val="Page Numbers (Bottom of Page)"/>
        <w:docPartUnique/>
      </w:docPartObj>
    </w:sdtPr>
    <w:sdtEndPr/>
    <w:sdtContent>
      <w:p w14:paraId="2E2F64B5" w14:textId="3396AAB8" w:rsidR="00EF5132" w:rsidRDefault="00EF5132">
        <w:pPr>
          <w:pStyle w:val="a8"/>
          <w:jc w:val="right"/>
        </w:pPr>
        <w:r>
          <w:t xml:space="preserve"> </w:t>
        </w:r>
      </w:p>
      <w:p w14:paraId="0931BDBE" w14:textId="6B3737DD" w:rsidR="00EF5132" w:rsidRDefault="00264914">
        <w:pPr>
          <w:pStyle w:val="a8"/>
          <w:jc w:val="right"/>
        </w:pPr>
      </w:p>
    </w:sdtContent>
  </w:sdt>
  <w:p w14:paraId="5448C90F" w14:textId="77777777" w:rsidR="00EF5132" w:rsidRDefault="00EF5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5BC0" w14:textId="77777777" w:rsidR="00264914" w:rsidRDefault="00264914" w:rsidP="00F222AC">
      <w:pPr>
        <w:spacing w:after="0"/>
      </w:pPr>
      <w:r>
        <w:separator/>
      </w:r>
    </w:p>
  </w:footnote>
  <w:footnote w:type="continuationSeparator" w:id="0">
    <w:p w14:paraId="50C102A7" w14:textId="77777777" w:rsidR="00264914" w:rsidRDefault="00264914" w:rsidP="00F22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71280"/>
      <w:docPartObj>
        <w:docPartGallery w:val="Page Numbers (Top of Page)"/>
        <w:docPartUnique/>
      </w:docPartObj>
    </w:sdtPr>
    <w:sdtEndPr/>
    <w:sdtContent>
      <w:p w14:paraId="1E0B4375" w14:textId="59AE1148" w:rsidR="00BA411C" w:rsidRDefault="00BA411C">
        <w:pPr>
          <w:pStyle w:val="a6"/>
          <w:jc w:val="center"/>
        </w:pPr>
        <w:r>
          <w:fldChar w:fldCharType="begin"/>
        </w:r>
        <w:r>
          <w:instrText>PAGE   \* MERGEFORMAT</w:instrText>
        </w:r>
        <w:r>
          <w:fldChar w:fldCharType="separate"/>
        </w:r>
        <w:r w:rsidR="001221EC">
          <w:rPr>
            <w:noProof/>
          </w:rPr>
          <w:t>3</w:t>
        </w:r>
        <w:r>
          <w:fldChar w:fldCharType="end"/>
        </w:r>
      </w:p>
    </w:sdtContent>
  </w:sdt>
  <w:p w14:paraId="5B9F4978" w14:textId="77777777" w:rsidR="00BA411C" w:rsidRDefault="00BA41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1"/>
    <w:rsid w:val="00003EA3"/>
    <w:rsid w:val="00050B4D"/>
    <w:rsid w:val="00057A68"/>
    <w:rsid w:val="00066FD4"/>
    <w:rsid w:val="00074120"/>
    <w:rsid w:val="000C024B"/>
    <w:rsid w:val="00105730"/>
    <w:rsid w:val="00114524"/>
    <w:rsid w:val="001221EC"/>
    <w:rsid w:val="00122AF0"/>
    <w:rsid w:val="00136D74"/>
    <w:rsid w:val="0015206A"/>
    <w:rsid w:val="001E3746"/>
    <w:rsid w:val="002467B4"/>
    <w:rsid w:val="0026491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63CB-FCDA-4C90-B320-3E3F6CA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рохова Любовь Вячеславовна</cp:lastModifiedBy>
  <cp:revision>2</cp:revision>
  <cp:lastPrinted>2016-12-08T09:04:00Z</cp:lastPrinted>
  <dcterms:created xsi:type="dcterms:W3CDTF">2016-12-21T11:03:00Z</dcterms:created>
  <dcterms:modified xsi:type="dcterms:W3CDTF">2016-12-21T11:03:00Z</dcterms:modified>
</cp:coreProperties>
</file>